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40" w:rsidRDefault="00985B40" w:rsidP="00985B40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Č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:rsidR="00985B40" w:rsidRDefault="00985B40" w:rsidP="00985B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ápis ze zasedání ZO v Novém Kramolíně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č. </w:t>
      </w:r>
      <w:r w:rsidR="00250FEF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e dne </w:t>
      </w:r>
      <w:proofErr w:type="gramStart"/>
      <w:r w:rsidR="00444DE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.7</w:t>
      </w:r>
      <w:r w:rsidR="0034438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.2018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od 18:00 hodin</w:t>
      </w:r>
    </w:p>
    <w:p w:rsidR="00985B40" w:rsidRDefault="00985B40" w:rsidP="00985B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50FEF" w:rsidRDefault="00985B40" w:rsidP="00985B40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tomni: Pavel Sokol, </w:t>
      </w:r>
      <w:r w:rsidR="00250FEF">
        <w:rPr>
          <w:rFonts w:ascii="Times New Roman" w:hAnsi="Times New Roman"/>
          <w:sz w:val="24"/>
          <w:szCs w:val="24"/>
          <w:lang w:eastAsia="cs-CZ"/>
        </w:rPr>
        <w:t>Petra Horáková Krausová</w:t>
      </w:r>
      <w:r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44383">
        <w:rPr>
          <w:rFonts w:ascii="Times New Roman" w:hAnsi="Times New Roman"/>
          <w:sz w:val="24"/>
          <w:szCs w:val="24"/>
          <w:lang w:eastAsia="cs-CZ"/>
        </w:rPr>
        <w:t xml:space="preserve">Jan </w:t>
      </w:r>
      <w:proofErr w:type="gramStart"/>
      <w:r w:rsidR="00344383">
        <w:rPr>
          <w:rFonts w:ascii="Times New Roman" w:hAnsi="Times New Roman"/>
          <w:sz w:val="24"/>
          <w:szCs w:val="24"/>
          <w:lang w:eastAsia="cs-CZ"/>
        </w:rPr>
        <w:t>Buršík</w:t>
      </w:r>
      <w:r>
        <w:rPr>
          <w:rFonts w:ascii="Times New Roman" w:hAnsi="Times New Roman"/>
          <w:sz w:val="24"/>
          <w:szCs w:val="24"/>
          <w:lang w:eastAsia="cs-CZ"/>
        </w:rPr>
        <w:t>,Václav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tahl</w:t>
      </w:r>
      <w:proofErr w:type="spellEnd"/>
      <w:r w:rsidR="00250FEF">
        <w:rPr>
          <w:rFonts w:ascii="Times New Roman" w:hAnsi="Times New Roman"/>
          <w:sz w:val="24"/>
          <w:szCs w:val="24"/>
          <w:lang w:eastAsia="cs-CZ"/>
        </w:rPr>
        <w:t xml:space="preserve">, Veronika </w:t>
      </w:r>
      <w:proofErr w:type="spellStart"/>
      <w:r w:rsidR="00250FEF">
        <w:rPr>
          <w:rFonts w:ascii="Times New Roman" w:hAnsi="Times New Roman"/>
          <w:sz w:val="24"/>
          <w:szCs w:val="24"/>
          <w:lang w:eastAsia="cs-CZ"/>
        </w:rPr>
        <w:t>Valtová</w:t>
      </w:r>
      <w:proofErr w:type="spellEnd"/>
      <w:r w:rsidR="00250FEF">
        <w:rPr>
          <w:rFonts w:ascii="Times New Roman" w:hAnsi="Times New Roman"/>
          <w:sz w:val="24"/>
          <w:szCs w:val="24"/>
          <w:lang w:eastAsia="cs-CZ"/>
        </w:rPr>
        <w:t xml:space="preserve">,  </w:t>
      </w:r>
    </w:p>
    <w:p w:rsidR="00985B40" w:rsidRDefault="00250FEF" w:rsidP="00985B40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Ivan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Majková</w:t>
      </w:r>
      <w:proofErr w:type="spellEnd"/>
    </w:p>
    <w:p w:rsidR="00F33EBB" w:rsidRDefault="00F33EBB" w:rsidP="00985B40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33EBB" w:rsidRDefault="00985B40" w:rsidP="00F33EBB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řítomni - omluveni: Pavel Chmelík,</w:t>
      </w:r>
      <w:r w:rsidR="00344383" w:rsidRPr="0034438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0FEF">
        <w:rPr>
          <w:rFonts w:ascii="Times New Roman" w:hAnsi="Times New Roman"/>
          <w:sz w:val="24"/>
          <w:szCs w:val="24"/>
          <w:lang w:eastAsia="cs-CZ"/>
        </w:rPr>
        <w:t xml:space="preserve">Jaroslav </w:t>
      </w:r>
      <w:proofErr w:type="gramStart"/>
      <w:r w:rsidR="00250FEF">
        <w:rPr>
          <w:rFonts w:ascii="Times New Roman" w:hAnsi="Times New Roman"/>
          <w:sz w:val="24"/>
          <w:szCs w:val="24"/>
          <w:lang w:eastAsia="cs-CZ"/>
        </w:rPr>
        <w:t>Běhounek</w:t>
      </w:r>
      <w:r w:rsidR="00F33EB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Luboš</w:t>
      </w:r>
      <w:proofErr w:type="gramEnd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Hána</w:t>
      </w:r>
      <w:r w:rsidR="00F33EB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33EBB" w:rsidRDefault="00F33EBB" w:rsidP="00F33EB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</w:t>
      </w:r>
    </w:p>
    <w:p w:rsidR="00985B40" w:rsidRDefault="00985B40" w:rsidP="00985B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</w:t>
      </w:r>
    </w:p>
    <w:p w:rsidR="00985B40" w:rsidRDefault="00985B40" w:rsidP="00985B4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zastupitelstvo obce je usnášení schopné </w:t>
      </w:r>
    </w:p>
    <w:p w:rsidR="00985B40" w:rsidRDefault="00985B40" w:rsidP="00985B4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gram:</w:t>
      </w:r>
    </w:p>
    <w:p w:rsidR="00985B40" w:rsidRDefault="00985B40" w:rsidP="00985B4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) Zahájení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) Volba předsedajícího, ověřovatelů zápisu a určení zapisovatele 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) Kontrola usnesení ze zasedání  ze dne </w:t>
      </w:r>
      <w:proofErr w:type="gram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14.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2018</w:t>
      </w:r>
      <w:proofErr w:type="gramEnd"/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) Schválení závěrečného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pronájmu sálu v místním pohostinství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5) Schválení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kupní smlouvy na pozemek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) Schválení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dotací od PK</w:t>
      </w:r>
    </w:p>
    <w:p w:rsidR="00344383" w:rsidRDefault="00F2149C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Diskuse</w:t>
      </w:r>
    </w:p>
    <w:p w:rsidR="00344383" w:rsidRDefault="00F2149C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Závěr</w:t>
      </w:r>
    </w:p>
    <w:p w:rsidR="00985B40" w:rsidRDefault="00985B40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50FEF" w:rsidRDefault="00250FEF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gram doplněný o bod </w:t>
      </w:r>
    </w:p>
    <w:p w:rsidR="00250FEF" w:rsidRDefault="00250FEF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) zpráva z KV obce</w:t>
      </w:r>
    </w:p>
    <w:p w:rsidR="00250FEF" w:rsidRDefault="00250FEF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Diskuse</w:t>
      </w:r>
    </w:p>
    <w:p w:rsidR="00250FEF" w:rsidRDefault="00250FEF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) Závěr</w:t>
      </w:r>
    </w:p>
    <w:p w:rsidR="00985B40" w:rsidRDefault="00985B40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50FEF" w:rsidRDefault="00250FEF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1) Zahájení</w:t>
      </w: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Normlnweb"/>
        <w:spacing w:before="0" w:beforeAutospacing="0" w:after="0"/>
        <w:jc w:val="both"/>
      </w:pPr>
      <w:r>
        <w:t xml:space="preserve">Zasedání ZO zahájil </w:t>
      </w:r>
      <w:r w:rsidR="00344383">
        <w:t>starosta</w:t>
      </w:r>
      <w:r>
        <w:t xml:space="preserve"> pan </w:t>
      </w:r>
      <w:r w:rsidR="00344383">
        <w:t>Jan Buršík</w:t>
      </w:r>
      <w:r>
        <w:t>. Seznámil zastupitelstvo obce s programem zasedání, doplněný o bod</w:t>
      </w:r>
      <w:r w:rsidR="00F2149C">
        <w:t xml:space="preserve"> 7</w:t>
      </w:r>
      <w:r>
        <w:t xml:space="preserve"> a požádal zastupitele, zda má někdo k navrženému programu připomínky, popřípadě k jeho doplnění. Nikdo ze zastupitelů neměl připomínky.</w:t>
      </w:r>
    </w:p>
    <w:p w:rsidR="00985B40" w:rsidRDefault="00985B40" w:rsidP="00985B40">
      <w:pPr>
        <w:pStyle w:val="Normlnweb"/>
        <w:spacing w:before="0" w:beforeAutospacing="0" w:after="0"/>
        <w:jc w:val="both"/>
      </w:pPr>
    </w:p>
    <w:tbl>
      <w:tblPr>
        <w:tblW w:w="8985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9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</w:t>
            </w:r>
            <w:r w:rsidR="0034438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a Buršíka</w:t>
            </w:r>
          </w:p>
          <w:p w:rsidR="00985B40" w:rsidRDefault="00985B40" w:rsidP="00250FEF">
            <w:pPr>
              <w:pStyle w:val="Bezmezer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F214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F2149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 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rogram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 xml:space="preserve">zasedání byl schválen -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-ti hlasy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 Volba předsedajícího, ověřovatelů zápisu a určení zapisovatele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předsedajícího</w:t>
      </w: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F2149C">
        <w:rPr>
          <w:rFonts w:ascii="Times New Roman" w:eastAsia="Times New Roman" w:hAnsi="Times New Roman"/>
          <w:sz w:val="24"/>
          <w:szCs w:val="24"/>
          <w:lang w:eastAsia="cs-CZ"/>
        </w:rPr>
        <w:t>Pavla S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okol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předsedajícího zasedání - pan 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vla Sokola</w:t>
            </w:r>
          </w:p>
          <w:p w:rsidR="00985B40" w:rsidRDefault="00985B40" w:rsidP="00250FEF">
            <w:pPr>
              <w:pStyle w:val="Bezmezer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F214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34438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DC5B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m zasedání ZO byl zvolen pan 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ti hlasy.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ověřovatelů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Pavla Sokola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na ověřovatele zápisu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– paní Ivana </w:t>
      </w:r>
      <w:proofErr w:type="spell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pan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í Veronika </w:t>
      </w:r>
      <w:proofErr w:type="spell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é návrhy neby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ly, tak dává předsedající o jeho návrh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asovat.</w:t>
      </w: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avla Sokola</w:t>
            </w:r>
          </w:p>
          <w:p w:rsidR="00985B40" w:rsidRDefault="00985B40" w:rsidP="00250FEF">
            <w:pPr>
              <w:pStyle w:val="Bezmezer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F214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DC5B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věřovateli zápisu byli zvoleni </w:t>
      </w:r>
      <w:r w:rsidR="00250FEF">
        <w:rPr>
          <w:rFonts w:ascii="Times New Roman" w:hAnsi="Times New Roman"/>
          <w:sz w:val="24"/>
          <w:szCs w:val="24"/>
          <w:lang w:eastAsia="cs-CZ"/>
        </w:rPr>
        <w:t xml:space="preserve">paní Ivana </w:t>
      </w:r>
      <w:proofErr w:type="spellStart"/>
      <w:r w:rsidR="00250FEF">
        <w:rPr>
          <w:rFonts w:ascii="Times New Roman" w:hAnsi="Times New Roman"/>
          <w:sz w:val="24"/>
          <w:szCs w:val="24"/>
          <w:lang w:eastAsia="cs-CZ"/>
        </w:rPr>
        <w:t>Majková</w:t>
      </w:r>
      <w:proofErr w:type="spellEnd"/>
      <w:r w:rsidR="00250FEF">
        <w:rPr>
          <w:rFonts w:ascii="Times New Roman" w:hAnsi="Times New Roman"/>
          <w:sz w:val="24"/>
          <w:szCs w:val="24"/>
          <w:lang w:eastAsia="cs-CZ"/>
        </w:rPr>
        <w:t xml:space="preserve"> a paní Veronika </w:t>
      </w:r>
      <w:proofErr w:type="spellStart"/>
      <w:r w:rsidR="00250FEF">
        <w:rPr>
          <w:rFonts w:ascii="Times New Roman" w:hAnsi="Times New Roman"/>
          <w:sz w:val="24"/>
          <w:szCs w:val="24"/>
          <w:lang w:eastAsia="cs-CZ"/>
        </w:rPr>
        <w:t>Valtová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 - </w:t>
      </w:r>
      <w:r w:rsidR="00250FEF">
        <w:rPr>
          <w:rFonts w:ascii="Times New Roman" w:hAnsi="Times New Roman"/>
          <w:sz w:val="24"/>
          <w:szCs w:val="24"/>
          <w:lang w:eastAsia="cs-CZ"/>
        </w:rPr>
        <w:t>6</w:t>
      </w:r>
      <w:r>
        <w:rPr>
          <w:rFonts w:ascii="Times New Roman" w:hAnsi="Times New Roman"/>
          <w:sz w:val="24"/>
          <w:szCs w:val="24"/>
          <w:lang w:eastAsia="cs-CZ"/>
        </w:rPr>
        <w:t>-ti hlasy.</w:t>
      </w:r>
    </w:p>
    <w:p w:rsidR="00985B40" w:rsidRDefault="00985B40" w:rsidP="00985B4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985B40" w:rsidRPr="00344383" w:rsidRDefault="00985B40" w:rsidP="00985B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Zapisovatelkou byla určena Šárka Chmelíková</w:t>
      </w: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985B40" w:rsidRDefault="00985B40" w:rsidP="00344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3)  Předsedající seznámil ZO 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 plněním usnesení ze schůze ze dne </w:t>
      </w:r>
      <w:proofErr w:type="gramStart"/>
      <w:r w:rsidR="00250FEF">
        <w:rPr>
          <w:rFonts w:ascii="Times New Roman" w:eastAsia="Times New Roman" w:hAnsi="Times New Roman"/>
          <w:bCs/>
          <w:sz w:val="24"/>
          <w:szCs w:val="24"/>
          <w:lang w:eastAsia="cs-CZ"/>
        </w:rPr>
        <w:t>14.6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.2018</w:t>
      </w:r>
      <w:proofErr w:type="gramEnd"/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DC5B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Nikdo ze zastupitelů</w:t>
      </w:r>
      <w:r w:rsidR="00F2149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bce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eměl </w:t>
      </w:r>
      <w:r w:rsidR="00DC5B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 plnění usnesení 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připomínky, tak předsedající nechává hlasovat</w:t>
      </w:r>
    </w:p>
    <w:p w:rsidR="00985B40" w:rsidRDefault="00985B40" w:rsidP="00985B4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B40" w:rsidRDefault="00985B40" w:rsidP="00250FEF">
            <w:pPr>
              <w:pStyle w:val="Bezmezer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F214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5 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 w:rsidP="00C70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DC5B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 </w:t>
            </w:r>
          </w:p>
        </w:tc>
      </w:tr>
    </w:tbl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l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>nění usnesení ze schůze ze dne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14.6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.2018</w:t>
      </w:r>
      <w:proofErr w:type="gramEnd"/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byl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schváleno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="00F2149C">
        <w:rPr>
          <w:rFonts w:ascii="Times New Roman" w:eastAsia="Times New Roman" w:hAnsi="Times New Roman"/>
          <w:sz w:val="24"/>
          <w:szCs w:val="24"/>
          <w:lang w:eastAsia="cs-CZ"/>
        </w:rPr>
        <w:t xml:space="preserve"> 5-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0699" w:rsidRDefault="00985B40" w:rsidP="0025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) ZO bylo seznámeno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se žádostí paní na pronájem sálu v místním pohostinství na </w:t>
      </w:r>
      <w:proofErr w:type="gram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21.7.2018</w:t>
      </w:r>
      <w:proofErr w:type="gramEnd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2149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Bude sepsána nájemní smlouva. Cena za pronájem je 600,-</w:t>
      </w:r>
      <w:r w:rsidR="00F2149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Kč.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dává hlasovat o </w:t>
      </w:r>
      <w:r w:rsidR="00F2149C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i paní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na pronájem sálu</w:t>
      </w:r>
      <w:r w:rsidR="00F2149C">
        <w:rPr>
          <w:rFonts w:ascii="Times New Roman" w:eastAsia="Times New Roman" w:hAnsi="Times New Roman"/>
          <w:sz w:val="24"/>
          <w:szCs w:val="24"/>
          <w:lang w:eastAsia="cs-CZ"/>
        </w:rPr>
        <w:t xml:space="preserve"> za paušální cenu</w:t>
      </w:r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 xml:space="preserve"> 600,--Kč.(náklady za el. </w:t>
      </w:r>
      <w:proofErr w:type="gramStart"/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>energii</w:t>
      </w:r>
      <w:proofErr w:type="gramEnd"/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>, vodu). Úklid sálu provedou svépomocí.</w:t>
      </w:r>
    </w:p>
    <w:p w:rsidR="001A0699" w:rsidRDefault="001A0699" w:rsidP="00BD0F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1A0699" w:rsidTr="00AD4126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699" w:rsidRDefault="001A0699" w:rsidP="00250FEF">
            <w:pPr>
              <w:pStyle w:val="Bezmezer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</w:t>
            </w:r>
            <w:r w:rsidR="00F2149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</w:p>
          <w:p w:rsidR="001A0699" w:rsidRDefault="001A0699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1A0699" w:rsidRDefault="001A0699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B435B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1A0699" w:rsidRDefault="001A0699" w:rsidP="001A069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D0F66" w:rsidRDefault="001A0699" w:rsidP="001A069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pronájem sálu 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>-ti hlasy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1A0699" w:rsidRDefault="00B435B2" w:rsidP="001A069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</w:p>
    <w:p w:rsidR="00985B40" w:rsidRDefault="00985B40" w:rsidP="0025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) Předsedající seznamuje ZO s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 kupní smlouvou na prodej pozemku </w:t>
      </w:r>
      <w:proofErr w:type="spellStart"/>
      <w:proofErr w:type="gram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56/1 v k.</w:t>
      </w:r>
      <w:proofErr w:type="spellStart"/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 xml:space="preserve"> o výměře 1.308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784F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31784F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za cenu 121,- Kč/m</w:t>
      </w:r>
      <w:r w:rsidR="00250FEF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2 </w:t>
      </w:r>
      <w:r w:rsidR="0037339F">
        <w:rPr>
          <w:rFonts w:ascii="Times New Roman" w:eastAsia="Times New Roman" w:hAnsi="Times New Roman"/>
          <w:sz w:val="24"/>
          <w:szCs w:val="24"/>
          <w:lang w:eastAsia="cs-CZ"/>
        </w:rPr>
        <w:t>panu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0FEF" w:rsidRPr="00250FEF" w:rsidRDefault="00250FEF" w:rsidP="00250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nechává hlasovat 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 xml:space="preserve">o schválení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kupní smlouv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251D2" w:rsidRDefault="003251D2" w:rsidP="00B43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251D2" w:rsidTr="00AD4126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51D2" w:rsidRPr="0037339F" w:rsidRDefault="003251D2" w:rsidP="00250FE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</w:t>
            </w:r>
            <w:r w:rsidR="0037339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  <w:r w:rsidR="00250FE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</w:t>
            </w:r>
          </w:p>
          <w:p w:rsidR="003251D2" w:rsidRDefault="003251D2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3251D2" w:rsidRDefault="003251D2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B435B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3251D2" w:rsidRDefault="003251D2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250FEF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upní smlouva byla 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válena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-ti hlasy.</w:t>
      </w: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700A3" w:rsidRDefault="00C700A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700A3" w:rsidRDefault="00C700A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700A3" w:rsidRDefault="00C700A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50FEF" w:rsidRDefault="00250FEF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6) Předsedající seznámil ZO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se získáním dotací od P</w:t>
      </w:r>
      <w:r w:rsidR="001E17D6">
        <w:rPr>
          <w:rFonts w:ascii="Times New Roman" w:eastAsia="Times New Roman" w:hAnsi="Times New Roman"/>
          <w:sz w:val="24"/>
          <w:szCs w:val="24"/>
          <w:lang w:eastAsia="cs-CZ"/>
        </w:rPr>
        <w:t xml:space="preserve">lzeňského kraje </w:t>
      </w:r>
    </w:p>
    <w:p w:rsidR="001E17D6" w:rsidRDefault="001E17D6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50FEF" w:rsidRDefault="001E17D6" w:rsidP="001E17D6">
      <w:pPr>
        <w:pStyle w:val="Odstavecseseznamem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) - ve výši 200.000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,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Kč na výměn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odovodních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ventil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přípojkách k nemovitostem 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důvodem výměny je plánovaná výstavba chodníku).</w:t>
      </w:r>
    </w:p>
    <w:p w:rsidR="001E17D6" w:rsidRDefault="001E17D6" w:rsidP="001E17D6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50FEF" w:rsidRDefault="001E17D6" w:rsidP="001E17D6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-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>ve výši 12.000,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Kč 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ěcné </w:t>
      </w:r>
      <w:r w:rsidR="00250FEF">
        <w:rPr>
          <w:rFonts w:ascii="Times New Roman" w:eastAsia="Times New Roman" w:hAnsi="Times New Roman"/>
          <w:sz w:val="24"/>
          <w:szCs w:val="24"/>
          <w:lang w:eastAsia="cs-CZ"/>
        </w:rPr>
        <w:t xml:space="preserve">vybavení pr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leny SDH</w:t>
      </w:r>
    </w:p>
    <w:p w:rsidR="001E17D6" w:rsidRDefault="001E17D6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nechává hlasovat </w:t>
      </w:r>
      <w:r w:rsidR="001E17D6">
        <w:rPr>
          <w:rFonts w:ascii="Times New Roman" w:eastAsia="Times New Roman" w:hAnsi="Times New Roman"/>
          <w:sz w:val="24"/>
          <w:szCs w:val="24"/>
          <w:lang w:eastAsia="cs-CZ"/>
        </w:rPr>
        <w:t xml:space="preserve">o </w:t>
      </w:r>
      <w:r w:rsidR="00CB627D">
        <w:rPr>
          <w:rFonts w:ascii="Times New Roman" w:eastAsia="Times New Roman" w:hAnsi="Times New Roman"/>
          <w:sz w:val="24"/>
          <w:szCs w:val="24"/>
          <w:lang w:eastAsia="cs-CZ"/>
        </w:rPr>
        <w:t>přijetí dota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6B5EA8" w:rsidTr="006B5EA8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84F" w:rsidRDefault="006B5EA8" w:rsidP="00CB627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</w:t>
            </w:r>
            <w:r w:rsidR="0031784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</w:t>
            </w:r>
            <w:r w:rsidR="0031784F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</w:p>
          <w:p w:rsidR="006B5EA8" w:rsidRDefault="0031784F" w:rsidP="00CB627D">
            <w:pPr>
              <w:pStyle w:val="Bezmezer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     </w:t>
            </w:r>
          </w:p>
          <w:p w:rsidR="006B5EA8" w:rsidRDefault="006B5EA8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6B5EA8" w:rsidRDefault="006B5EA8" w:rsidP="00C70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89772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31784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-</w:t>
            </w:r>
            <w:r w:rsidR="0031784F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</w:p>
        </w:tc>
      </w:tr>
    </w:tbl>
    <w:p w:rsidR="006B5EA8" w:rsidRDefault="006B5EA8" w:rsidP="006B5EA8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CB627D">
        <w:rPr>
          <w:rFonts w:ascii="Times New Roman" w:eastAsia="Times New Roman" w:hAnsi="Times New Roman"/>
          <w:sz w:val="24"/>
          <w:szCs w:val="24"/>
          <w:lang w:eastAsia="cs-CZ"/>
        </w:rPr>
        <w:t>přijetí dotací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 od Plzeňského kraje</w:t>
      </w:r>
      <w:r w:rsidR="00CB62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31784F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 ti hlasy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985B40" w:rsidP="00CB62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7) Předsedající seznamuje ZO </w:t>
      </w:r>
      <w:r w:rsidR="00CB627D">
        <w:rPr>
          <w:rFonts w:ascii="Times New Roman" w:eastAsia="Times New Roman" w:hAnsi="Times New Roman"/>
          <w:sz w:val="24"/>
          <w:szCs w:val="24"/>
          <w:lang w:eastAsia="cs-CZ"/>
        </w:rPr>
        <w:t>se zápisem z KV obce č.2/2018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bere zápis na vědomí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) Diskuse</w:t>
      </w:r>
    </w:p>
    <w:p w:rsidR="00963BC9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diskusi se opět řešil nepořádek na bytovkách a obsazení nepronajatých zahrádek.</w:t>
      </w:r>
      <w:r w:rsidR="006B67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700A3">
        <w:rPr>
          <w:rFonts w:ascii="Times New Roman" w:eastAsia="Times New Roman" w:hAnsi="Times New Roman"/>
          <w:sz w:val="24"/>
          <w:szCs w:val="24"/>
          <w:lang w:eastAsia="cs-CZ"/>
        </w:rPr>
        <w:t>Paní</w:t>
      </w:r>
      <w:r w:rsidR="006B6734">
        <w:rPr>
          <w:rFonts w:ascii="Times New Roman" w:eastAsia="Times New Roman" w:hAnsi="Times New Roman"/>
          <w:sz w:val="24"/>
          <w:szCs w:val="24"/>
          <w:lang w:eastAsia="cs-CZ"/>
        </w:rPr>
        <w:t xml:space="preserve"> navrhla, aby se rodině dala nabídka, zda by si zlikvidovali nádrž na vodu, která je u bytovek, a tím by se i podíleli na úklidu veřejného </w:t>
      </w:r>
      <w:proofErr w:type="gramStart"/>
      <w:r w:rsidR="006B6734">
        <w:rPr>
          <w:rFonts w:ascii="Times New Roman" w:eastAsia="Times New Roman" w:hAnsi="Times New Roman"/>
          <w:sz w:val="24"/>
          <w:szCs w:val="24"/>
          <w:lang w:eastAsia="cs-CZ"/>
        </w:rPr>
        <w:t>prostranství 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aro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žádal pana </w:t>
      </w:r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>a, zástupce SD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>zda by hasiči neudělali brigádu. 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n přislíbil, že to </w:t>
      </w:r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 xml:space="preserve">projedná na schůzi SDH a příští zasedání bude zastupitele </w:t>
      </w:r>
      <w:proofErr w:type="gramStart"/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>informova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Dále</w:t>
      </w:r>
      <w:proofErr w:type="gramEnd"/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 xml:space="preserve"> se řešila změna vzhledu bytovky </w:t>
      </w:r>
      <w:proofErr w:type="spellStart"/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proofErr w:type="spellEnd"/>
      <w:r w:rsidR="00ED369C">
        <w:rPr>
          <w:rFonts w:ascii="Times New Roman" w:eastAsia="Times New Roman" w:hAnsi="Times New Roman"/>
          <w:sz w:val="24"/>
          <w:szCs w:val="24"/>
          <w:lang w:eastAsia="cs-CZ"/>
        </w:rPr>
        <w:t>. 25. Bude zaslána žádost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 S</w:t>
      </w:r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tavebnímu úřadu v P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>oběžovicích, aby dal obci odpověď</w:t>
      </w:r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, zda toto řeší.</w:t>
      </w:r>
    </w:p>
    <w:p w:rsidR="00FF7C84" w:rsidRDefault="00ED369C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an.</w:t>
      </w:r>
      <w:r w:rsidR="0031784F">
        <w:rPr>
          <w:rFonts w:ascii="Times New Roman" w:eastAsia="Times New Roman" w:hAnsi="Times New Roman"/>
          <w:sz w:val="24"/>
          <w:szCs w:val="24"/>
          <w:lang w:eastAsia="cs-CZ"/>
        </w:rPr>
        <w:t xml:space="preserve">vulgárně </w:t>
      </w:r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slovně napadl paní, že záměrně nev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yvěsila záměr na prodej </w:t>
      </w:r>
      <w:proofErr w:type="gramStart"/>
      <w:r w:rsidR="00217BE2">
        <w:rPr>
          <w:rFonts w:ascii="Times New Roman" w:eastAsia="Times New Roman" w:hAnsi="Times New Roman"/>
          <w:sz w:val="24"/>
          <w:szCs w:val="24"/>
          <w:lang w:eastAsia="cs-CZ"/>
        </w:rPr>
        <w:t xml:space="preserve">parcely </w:t>
      </w:r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o kterou</w:t>
      </w:r>
      <w:proofErr w:type="gramEnd"/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 xml:space="preserve"> žádá </w:t>
      </w:r>
      <w:r w:rsidR="00C700A3">
        <w:rPr>
          <w:rFonts w:ascii="Times New Roman" w:eastAsia="Times New Roman" w:hAnsi="Times New Roman"/>
          <w:sz w:val="24"/>
          <w:szCs w:val="24"/>
          <w:lang w:eastAsia="cs-CZ"/>
        </w:rPr>
        <w:t>pan</w:t>
      </w:r>
      <w:r w:rsidR="00FF7C84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31784F">
        <w:rPr>
          <w:rFonts w:ascii="Times New Roman" w:eastAsia="Times New Roman" w:hAnsi="Times New Roman"/>
          <w:sz w:val="24"/>
          <w:szCs w:val="24"/>
          <w:lang w:eastAsia="cs-CZ"/>
        </w:rPr>
        <w:t xml:space="preserve"> Pot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>é mezi nimi zač</w:t>
      </w:r>
      <w:r w:rsidR="00217BE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>la ostrá diskuse</w:t>
      </w:r>
      <w:r w:rsidR="00217BE2">
        <w:rPr>
          <w:rFonts w:ascii="Times New Roman" w:eastAsia="Times New Roman" w:hAnsi="Times New Roman"/>
          <w:sz w:val="24"/>
          <w:szCs w:val="24"/>
          <w:lang w:eastAsia="cs-CZ"/>
        </w:rPr>
        <w:t xml:space="preserve">, během které se </w:t>
      </w:r>
      <w:r w:rsidR="00C700A3">
        <w:rPr>
          <w:rFonts w:ascii="Times New Roman" w:eastAsia="Times New Roman" w:hAnsi="Times New Roman"/>
          <w:sz w:val="24"/>
          <w:szCs w:val="24"/>
          <w:lang w:eastAsia="cs-CZ"/>
        </w:rPr>
        <w:t>paní</w:t>
      </w:r>
      <w:r w:rsidR="0031784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 xml:space="preserve">zastala </w:t>
      </w:r>
      <w:r w:rsidR="00C700A3">
        <w:rPr>
          <w:rFonts w:ascii="Times New Roman" w:eastAsia="Times New Roman" w:hAnsi="Times New Roman"/>
          <w:sz w:val="24"/>
          <w:szCs w:val="24"/>
          <w:lang w:eastAsia="cs-CZ"/>
        </w:rPr>
        <w:t>paní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 xml:space="preserve"> a paní a i tyto slovně a vu</w:t>
      </w:r>
      <w:r w:rsidR="00217BE2">
        <w:rPr>
          <w:rFonts w:ascii="Times New Roman" w:eastAsia="Times New Roman" w:hAnsi="Times New Roman"/>
          <w:sz w:val="24"/>
          <w:szCs w:val="24"/>
          <w:lang w:eastAsia="cs-CZ"/>
        </w:rPr>
        <w:t>lgárně pan urážel a napadal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Panu bylo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 starostou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 xml:space="preserve"> slíbeno, že záměr bude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 xml:space="preserve"> následující den vyvěšen a poté v co nekratší lhůtě, bude svoláno 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zasedání ZO</w:t>
      </w:r>
      <w:r w:rsidR="00897722">
        <w:rPr>
          <w:rFonts w:ascii="Times New Roman" w:eastAsia="Times New Roman" w:hAnsi="Times New Roman"/>
          <w:sz w:val="24"/>
          <w:szCs w:val="24"/>
          <w:lang w:eastAsia="cs-CZ"/>
        </w:rPr>
        <w:t>, kde se projedná prodej pozemku zájemcům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CB627D" w:rsidRDefault="00CB627D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3BC9" w:rsidRDefault="00963BC9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) Závěr</w:t>
      </w:r>
    </w:p>
    <w:p w:rsidR="00ED369C" w:rsidRDefault="00ED369C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ED369C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zhledem vyčerpanému programu p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ředsedající ukončil ZO v 19.10 hodin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sala: Šárka Chmelíková ...............................       dne </w:t>
      </w:r>
      <w:proofErr w:type="gramStart"/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2.7.2018</w:t>
      </w:r>
      <w:proofErr w:type="gramEnd"/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FF1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é:    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 xml:space="preserve">Ivana </w:t>
      </w:r>
      <w:proofErr w:type="spellStart"/>
      <w:proofErr w:type="gramStart"/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........................        </w:t>
      </w:r>
      <w:r w:rsidR="00217B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FF16BE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</w:t>
      </w:r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r w:rsidR="00426EEE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proofErr w:type="gramStart"/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…</w:t>
      </w:r>
      <w:r w:rsidR="00217BE2">
        <w:rPr>
          <w:rFonts w:ascii="Times New Roman" w:eastAsia="Times New Roman" w:hAnsi="Times New Roman"/>
          <w:sz w:val="24"/>
          <w:szCs w:val="24"/>
          <w:lang w:eastAsia="cs-CZ"/>
        </w:rPr>
        <w:t>.........................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dne...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…….         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..dne……………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místostarosta obce Pave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okol             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starosta</w:t>
      </w:r>
      <w:proofErr w:type="gramEnd"/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obce 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</w:t>
      </w:r>
    </w:p>
    <w:p w:rsidR="006773F2" w:rsidRDefault="006773F2"/>
    <w:sectPr w:rsidR="006773F2" w:rsidSect="00677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06276"/>
    <w:multiLevelType w:val="hybridMultilevel"/>
    <w:tmpl w:val="3586D2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A5506"/>
    <w:multiLevelType w:val="hybridMultilevel"/>
    <w:tmpl w:val="3FD66734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E72786A"/>
    <w:multiLevelType w:val="hybridMultilevel"/>
    <w:tmpl w:val="BECABE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F2146"/>
    <w:multiLevelType w:val="multilevel"/>
    <w:tmpl w:val="6B2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C3C67"/>
    <w:multiLevelType w:val="hybridMultilevel"/>
    <w:tmpl w:val="00E4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5B40"/>
    <w:rsid w:val="000466B3"/>
    <w:rsid w:val="00081B87"/>
    <w:rsid w:val="001A0699"/>
    <w:rsid w:val="001D1782"/>
    <w:rsid w:val="001D3ADB"/>
    <w:rsid w:val="001E17D6"/>
    <w:rsid w:val="00217BE2"/>
    <w:rsid w:val="00250FEF"/>
    <w:rsid w:val="00316C45"/>
    <w:rsid w:val="0031784F"/>
    <w:rsid w:val="003251D2"/>
    <w:rsid w:val="00344383"/>
    <w:rsid w:val="0037339F"/>
    <w:rsid w:val="003B4232"/>
    <w:rsid w:val="00426EEE"/>
    <w:rsid w:val="00444DEE"/>
    <w:rsid w:val="005855DE"/>
    <w:rsid w:val="006773F2"/>
    <w:rsid w:val="006B5EA8"/>
    <w:rsid w:val="006B6734"/>
    <w:rsid w:val="007111E7"/>
    <w:rsid w:val="00723EB2"/>
    <w:rsid w:val="00772C79"/>
    <w:rsid w:val="00780971"/>
    <w:rsid w:val="007F6666"/>
    <w:rsid w:val="00890B30"/>
    <w:rsid w:val="00897722"/>
    <w:rsid w:val="00963BC9"/>
    <w:rsid w:val="00985B40"/>
    <w:rsid w:val="009A4904"/>
    <w:rsid w:val="00A30BB6"/>
    <w:rsid w:val="00A90382"/>
    <w:rsid w:val="00B04077"/>
    <w:rsid w:val="00B435B2"/>
    <w:rsid w:val="00B43D3A"/>
    <w:rsid w:val="00BD0F66"/>
    <w:rsid w:val="00C700A3"/>
    <w:rsid w:val="00C85ABC"/>
    <w:rsid w:val="00C93F6D"/>
    <w:rsid w:val="00CB627D"/>
    <w:rsid w:val="00D1374C"/>
    <w:rsid w:val="00DC5BD6"/>
    <w:rsid w:val="00E161A8"/>
    <w:rsid w:val="00E41AD3"/>
    <w:rsid w:val="00ED10AC"/>
    <w:rsid w:val="00ED369C"/>
    <w:rsid w:val="00F2149C"/>
    <w:rsid w:val="00F33EBB"/>
    <w:rsid w:val="00F456DE"/>
    <w:rsid w:val="00F530E9"/>
    <w:rsid w:val="00FF16BE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85B4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85B40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A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4D9D-BE3B-4AC5-A30D-8C87595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6</cp:revision>
  <cp:lastPrinted>2018-07-12T06:25:00Z</cp:lastPrinted>
  <dcterms:created xsi:type="dcterms:W3CDTF">2018-07-09T11:46:00Z</dcterms:created>
  <dcterms:modified xsi:type="dcterms:W3CDTF">2018-07-24T05:37:00Z</dcterms:modified>
</cp:coreProperties>
</file>